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15" w:rsidRDefault="001C5E15" w:rsidP="001C5E15">
      <w:pPr>
        <w:pStyle w:val="a3"/>
        <w:rPr>
          <w:sz w:val="24"/>
          <w:szCs w:val="24"/>
        </w:rPr>
      </w:pPr>
      <w:r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3C8">
        <w:rPr>
          <w:sz w:val="24"/>
          <w:szCs w:val="24"/>
        </w:rPr>
        <w:t xml:space="preserve">  </w:t>
      </w:r>
    </w:p>
    <w:p w:rsidR="00C53368" w:rsidRPr="00C53368" w:rsidRDefault="00C53368" w:rsidP="001C5E15">
      <w:pPr>
        <w:pStyle w:val="a3"/>
        <w:rPr>
          <w:b/>
          <w:sz w:val="28"/>
          <w:szCs w:val="28"/>
        </w:rPr>
      </w:pPr>
      <w:r w:rsidRPr="00C53368">
        <w:rPr>
          <w:b/>
          <w:sz w:val="28"/>
          <w:szCs w:val="28"/>
        </w:rPr>
        <w:t>ГОРОДСКОЙ ОКРУГ УРАЙ</w:t>
      </w:r>
    </w:p>
    <w:p w:rsidR="001C5E15" w:rsidRPr="002923C8" w:rsidRDefault="00706AE2" w:rsidP="001C5E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ХАНТЫ-МАНСИЙСКОГО АВТОНОМНОГО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C53368">
        <w:rPr>
          <w:rFonts w:ascii="Times New Roman" w:hAnsi="Times New Roman" w:cs="Times New Roman"/>
          <w:b/>
          <w:sz w:val="28"/>
          <w:szCs w:val="28"/>
        </w:rPr>
        <w:t>Ы</w:t>
      </w:r>
      <w:r w:rsidR="001C5E15" w:rsidRPr="002923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5E15" w:rsidRPr="002923C8">
        <w:rPr>
          <w:rFonts w:ascii="Times New Roman" w:hAnsi="Times New Roman" w:cs="Times New Roman"/>
          <w:b/>
          <w:sz w:val="36"/>
          <w:szCs w:val="36"/>
        </w:rPr>
        <w:t xml:space="preserve">ДУМА ГОРОДА УРАЙ </w:t>
      </w:r>
    </w:p>
    <w:p w:rsidR="001C5E15" w:rsidRPr="002923C8" w:rsidRDefault="001C5E15" w:rsidP="001C5E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3C8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C3477E" w:rsidRDefault="001C5E15" w:rsidP="00E64291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  <w:r w:rsidRPr="002923C8">
        <w:rPr>
          <w:b/>
          <w:bCs/>
          <w:sz w:val="28"/>
          <w:szCs w:val="28"/>
        </w:rPr>
        <w:t xml:space="preserve">от </w:t>
      </w:r>
      <w:r w:rsidR="00E64291">
        <w:rPr>
          <w:b/>
          <w:bCs/>
          <w:sz w:val="28"/>
          <w:szCs w:val="28"/>
        </w:rPr>
        <w:t>27 сентября 2023 года</w:t>
      </w:r>
      <w:r w:rsidRPr="002923C8"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2923C8">
        <w:rPr>
          <w:b/>
          <w:bCs/>
          <w:sz w:val="28"/>
          <w:szCs w:val="28"/>
        </w:rPr>
        <w:t xml:space="preserve">№ </w:t>
      </w:r>
      <w:r w:rsidR="00E64291">
        <w:rPr>
          <w:b/>
          <w:bCs/>
          <w:sz w:val="28"/>
          <w:szCs w:val="28"/>
        </w:rPr>
        <w:t>69</w:t>
      </w:r>
    </w:p>
    <w:p w:rsidR="00C70735" w:rsidRDefault="00C70735" w:rsidP="00C70735">
      <w:pPr>
        <w:pStyle w:val="ab"/>
        <w:jc w:val="center"/>
        <w:rPr>
          <w:rStyle w:val="FontStyle15"/>
          <w:sz w:val="24"/>
          <w:szCs w:val="24"/>
        </w:rPr>
      </w:pPr>
    </w:p>
    <w:p w:rsidR="00130C3D" w:rsidRPr="00130C3D" w:rsidRDefault="00130C3D" w:rsidP="00130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О согласии на частичную замену дотации   </w:t>
      </w:r>
    </w:p>
    <w:p w:rsidR="00130C3D" w:rsidRPr="00130C3D" w:rsidRDefault="00130C3D" w:rsidP="00130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муниципальных районов (городских округов) дополнительными нормативами отчислений </w:t>
      </w:r>
    </w:p>
    <w:p w:rsidR="00130C3D" w:rsidRPr="00130C3D" w:rsidRDefault="00130C3D" w:rsidP="00130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от налога на доходы физических лиц  на </w:t>
      </w:r>
      <w:proofErr w:type="gramStart"/>
      <w:r w:rsidRPr="00130C3D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  <w:r w:rsidRPr="00130C3D">
        <w:rPr>
          <w:rFonts w:ascii="Times New Roman" w:hAnsi="Times New Roman" w:cs="Times New Roman"/>
          <w:sz w:val="28"/>
          <w:szCs w:val="28"/>
        </w:rPr>
        <w:t xml:space="preserve"> финансовый </w:t>
      </w:r>
    </w:p>
    <w:p w:rsidR="00130C3D" w:rsidRPr="00130C3D" w:rsidRDefault="00130C3D" w:rsidP="00130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>202</w:t>
      </w:r>
      <w:r w:rsidR="008005B8">
        <w:rPr>
          <w:rFonts w:ascii="Times New Roman" w:hAnsi="Times New Roman" w:cs="Times New Roman"/>
          <w:sz w:val="28"/>
          <w:szCs w:val="28"/>
        </w:rPr>
        <w:t>4</w:t>
      </w:r>
      <w:r w:rsidRPr="00130C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05B8">
        <w:rPr>
          <w:rFonts w:ascii="Times New Roman" w:hAnsi="Times New Roman" w:cs="Times New Roman"/>
          <w:sz w:val="28"/>
          <w:szCs w:val="28"/>
        </w:rPr>
        <w:t>5</w:t>
      </w:r>
      <w:r w:rsidR="003133AD">
        <w:rPr>
          <w:rFonts w:ascii="Times New Roman" w:hAnsi="Times New Roman" w:cs="Times New Roman"/>
          <w:sz w:val="28"/>
          <w:szCs w:val="28"/>
        </w:rPr>
        <w:t xml:space="preserve"> и </w:t>
      </w:r>
      <w:r w:rsidRPr="00130C3D">
        <w:rPr>
          <w:rFonts w:ascii="Times New Roman" w:hAnsi="Times New Roman" w:cs="Times New Roman"/>
          <w:sz w:val="28"/>
          <w:szCs w:val="28"/>
        </w:rPr>
        <w:t>202</w:t>
      </w:r>
      <w:r w:rsidR="008005B8">
        <w:rPr>
          <w:rFonts w:ascii="Times New Roman" w:hAnsi="Times New Roman" w:cs="Times New Roman"/>
          <w:sz w:val="28"/>
          <w:szCs w:val="28"/>
        </w:rPr>
        <w:t>6</w:t>
      </w:r>
      <w:r w:rsidRPr="00130C3D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30C3D" w:rsidRPr="00130C3D" w:rsidRDefault="00130C3D" w:rsidP="00130C3D">
      <w:pPr>
        <w:pStyle w:val="ConsTitle"/>
        <w:widowControl/>
        <w:tabs>
          <w:tab w:val="left" w:pos="709"/>
        </w:tabs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30C3D" w:rsidRPr="00130C3D" w:rsidRDefault="00130C3D" w:rsidP="00E64291">
      <w:pPr>
        <w:pStyle w:val="ConsTitle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0C3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38 Бюджетного кодекса Российской Федерации, статьей 6 Закона Ханты – Мансийского автономного округа - Югры от 10.11.2008 № 132-оз «О межбюджетных отношениях </w:t>
      </w:r>
      <w:proofErr w:type="gramStart"/>
      <w:r w:rsidRPr="00130C3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130C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30C3D">
        <w:rPr>
          <w:rFonts w:ascii="Times New Roman" w:hAnsi="Times New Roman" w:cs="Times New Roman"/>
          <w:b w:val="0"/>
          <w:sz w:val="28"/>
          <w:szCs w:val="28"/>
        </w:rPr>
        <w:t>Ханты-Мансийском</w:t>
      </w:r>
      <w:proofErr w:type="gramEnd"/>
      <w:r w:rsidRPr="00130C3D">
        <w:rPr>
          <w:rFonts w:ascii="Times New Roman" w:hAnsi="Times New Roman" w:cs="Times New Roman"/>
          <w:b w:val="0"/>
          <w:sz w:val="28"/>
          <w:szCs w:val="28"/>
        </w:rPr>
        <w:t xml:space="preserve"> автономном округе – </w:t>
      </w:r>
      <w:proofErr w:type="spellStart"/>
      <w:r w:rsidRPr="00130C3D">
        <w:rPr>
          <w:rFonts w:ascii="Times New Roman" w:hAnsi="Times New Roman" w:cs="Times New Roman"/>
          <w:b w:val="0"/>
          <w:sz w:val="28"/>
          <w:szCs w:val="28"/>
        </w:rPr>
        <w:t>Югре</w:t>
      </w:r>
      <w:proofErr w:type="spellEnd"/>
      <w:r w:rsidRPr="00130C3D">
        <w:rPr>
          <w:rFonts w:ascii="Times New Roman" w:hAnsi="Times New Roman" w:cs="Times New Roman"/>
          <w:b w:val="0"/>
          <w:sz w:val="28"/>
          <w:szCs w:val="28"/>
        </w:rPr>
        <w:t xml:space="preserve">», Дума города Урай </w:t>
      </w:r>
      <w:r w:rsidRPr="00130C3D"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130C3D" w:rsidRPr="00130C3D" w:rsidRDefault="00130C3D" w:rsidP="00E64291">
      <w:pPr>
        <w:pStyle w:val="ConsTitle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0C3D" w:rsidRPr="00E70F71" w:rsidRDefault="00130C3D" w:rsidP="00E642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71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Pr="00E70F71">
        <w:rPr>
          <w:rFonts w:ascii="Times New Roman" w:hAnsi="Times New Roman" w:cs="Times New Roman"/>
          <w:sz w:val="28"/>
          <w:szCs w:val="28"/>
        </w:rPr>
        <w:t xml:space="preserve">Согласиться на частичную замену в размере </w:t>
      </w:r>
      <w:r w:rsidR="00C250D9">
        <w:rPr>
          <w:rFonts w:ascii="Times New Roman" w:hAnsi="Times New Roman" w:cs="Times New Roman"/>
          <w:sz w:val="28"/>
          <w:szCs w:val="28"/>
        </w:rPr>
        <w:t>30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 дотации на выравнивание бюджетной обеспеченности муниципальных районов (городских ок</w:t>
      </w:r>
      <w:r w:rsidR="00372F15">
        <w:rPr>
          <w:rFonts w:ascii="Times New Roman" w:hAnsi="Times New Roman" w:cs="Times New Roman"/>
          <w:sz w:val="28"/>
          <w:szCs w:val="28"/>
        </w:rPr>
        <w:t xml:space="preserve">ругов) на очередной финансовый </w:t>
      </w:r>
      <w:r w:rsidRPr="00E70F71">
        <w:rPr>
          <w:rFonts w:ascii="Times New Roman" w:hAnsi="Times New Roman" w:cs="Times New Roman"/>
          <w:sz w:val="28"/>
          <w:szCs w:val="28"/>
        </w:rPr>
        <w:t>202</w:t>
      </w:r>
      <w:r w:rsidR="008005B8">
        <w:rPr>
          <w:rFonts w:ascii="Times New Roman" w:hAnsi="Times New Roman" w:cs="Times New Roman"/>
          <w:sz w:val="28"/>
          <w:szCs w:val="28"/>
        </w:rPr>
        <w:t>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50D9">
        <w:rPr>
          <w:rFonts w:ascii="Times New Roman" w:hAnsi="Times New Roman" w:cs="Times New Roman"/>
          <w:sz w:val="28"/>
          <w:szCs w:val="28"/>
        </w:rPr>
        <w:t>216 666,5</w:t>
      </w:r>
      <w:r w:rsidRPr="00E70F71">
        <w:rPr>
          <w:rFonts w:ascii="Times New Roman" w:hAnsi="Times New Roman" w:cs="Times New Roman"/>
          <w:sz w:val="28"/>
          <w:szCs w:val="28"/>
        </w:rPr>
        <w:t xml:space="preserve"> тыс. рублей и на  плановый период  202</w:t>
      </w:r>
      <w:r w:rsidR="008005B8">
        <w:rPr>
          <w:rFonts w:ascii="Times New Roman" w:hAnsi="Times New Roman" w:cs="Times New Roman"/>
          <w:sz w:val="28"/>
          <w:szCs w:val="28"/>
        </w:rPr>
        <w:t>5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371B3" w:rsidRPr="005C257C">
        <w:rPr>
          <w:rFonts w:ascii="Times New Roman" w:hAnsi="Times New Roman" w:cs="Times New Roman"/>
          <w:sz w:val="28"/>
          <w:szCs w:val="28"/>
        </w:rPr>
        <w:t>1</w:t>
      </w:r>
      <w:r w:rsidR="005C257C" w:rsidRPr="005C257C">
        <w:rPr>
          <w:rFonts w:ascii="Times New Roman" w:hAnsi="Times New Roman" w:cs="Times New Roman"/>
          <w:sz w:val="28"/>
          <w:szCs w:val="28"/>
        </w:rPr>
        <w:t>8</w:t>
      </w:r>
      <w:r w:rsidR="00B371B3" w:rsidRPr="005C257C">
        <w:rPr>
          <w:rFonts w:ascii="Times New Roman" w:hAnsi="Times New Roman" w:cs="Times New Roman"/>
          <w:sz w:val="28"/>
          <w:szCs w:val="28"/>
        </w:rPr>
        <w:t>4 2</w:t>
      </w:r>
      <w:r w:rsidR="005C257C" w:rsidRPr="005C257C">
        <w:rPr>
          <w:rFonts w:ascii="Times New Roman" w:hAnsi="Times New Roman" w:cs="Times New Roman"/>
          <w:sz w:val="28"/>
          <w:szCs w:val="28"/>
        </w:rPr>
        <w:t>03</w:t>
      </w:r>
      <w:r w:rsidR="00B371B3" w:rsidRPr="005C257C">
        <w:rPr>
          <w:rFonts w:ascii="Times New Roman" w:hAnsi="Times New Roman" w:cs="Times New Roman"/>
          <w:sz w:val="28"/>
          <w:szCs w:val="28"/>
        </w:rPr>
        <w:t>,</w:t>
      </w:r>
      <w:r w:rsidR="005C257C" w:rsidRPr="005C257C">
        <w:rPr>
          <w:rFonts w:ascii="Times New Roman" w:hAnsi="Times New Roman" w:cs="Times New Roman"/>
          <w:sz w:val="28"/>
          <w:szCs w:val="28"/>
        </w:rPr>
        <w:t>7</w:t>
      </w:r>
      <w:r w:rsidRPr="00E70F71">
        <w:rPr>
          <w:rFonts w:ascii="Times New Roman" w:hAnsi="Times New Roman" w:cs="Times New Roman"/>
          <w:sz w:val="28"/>
          <w:szCs w:val="28"/>
        </w:rPr>
        <w:t xml:space="preserve"> тыс. рублей,  202</w:t>
      </w:r>
      <w:r w:rsidR="008005B8">
        <w:rPr>
          <w:rFonts w:ascii="Times New Roman" w:hAnsi="Times New Roman" w:cs="Times New Roman"/>
          <w:sz w:val="28"/>
          <w:szCs w:val="28"/>
        </w:rPr>
        <w:t>6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0F71" w:rsidRPr="00E70F71">
        <w:rPr>
          <w:rFonts w:ascii="Times New Roman" w:hAnsi="Times New Roman" w:cs="Times New Roman"/>
          <w:sz w:val="28"/>
          <w:szCs w:val="28"/>
        </w:rPr>
        <w:t>–</w:t>
      </w:r>
      <w:r w:rsidRPr="00E70F71">
        <w:rPr>
          <w:rFonts w:ascii="Times New Roman" w:hAnsi="Times New Roman" w:cs="Times New Roman"/>
          <w:sz w:val="28"/>
          <w:szCs w:val="28"/>
        </w:rPr>
        <w:t xml:space="preserve">  </w:t>
      </w:r>
      <w:r w:rsidR="00B371B3" w:rsidRPr="005C257C">
        <w:rPr>
          <w:rFonts w:ascii="Times New Roman" w:hAnsi="Times New Roman" w:cs="Times New Roman"/>
          <w:sz w:val="28"/>
          <w:szCs w:val="28"/>
        </w:rPr>
        <w:t>1</w:t>
      </w:r>
      <w:r w:rsidR="005C257C" w:rsidRPr="005C257C">
        <w:rPr>
          <w:rFonts w:ascii="Times New Roman" w:hAnsi="Times New Roman" w:cs="Times New Roman"/>
          <w:sz w:val="28"/>
          <w:szCs w:val="28"/>
        </w:rPr>
        <w:t>89</w:t>
      </w:r>
      <w:r w:rsidR="00B371B3" w:rsidRPr="005C257C">
        <w:rPr>
          <w:rFonts w:ascii="Times New Roman" w:hAnsi="Times New Roman" w:cs="Times New Roman"/>
          <w:sz w:val="28"/>
          <w:szCs w:val="28"/>
        </w:rPr>
        <w:t> </w:t>
      </w:r>
      <w:r w:rsidR="005C257C" w:rsidRPr="005C257C">
        <w:rPr>
          <w:rFonts w:ascii="Times New Roman" w:hAnsi="Times New Roman" w:cs="Times New Roman"/>
          <w:sz w:val="28"/>
          <w:szCs w:val="28"/>
        </w:rPr>
        <w:t>34</w:t>
      </w:r>
      <w:r w:rsidR="00B371B3" w:rsidRPr="005C257C">
        <w:rPr>
          <w:rFonts w:ascii="Times New Roman" w:hAnsi="Times New Roman" w:cs="Times New Roman"/>
          <w:sz w:val="28"/>
          <w:szCs w:val="28"/>
        </w:rPr>
        <w:t>5,</w:t>
      </w:r>
      <w:r w:rsidR="005C257C" w:rsidRPr="005C257C">
        <w:rPr>
          <w:rFonts w:ascii="Times New Roman" w:hAnsi="Times New Roman" w:cs="Times New Roman"/>
          <w:sz w:val="28"/>
          <w:szCs w:val="28"/>
        </w:rPr>
        <w:t>2</w:t>
      </w:r>
      <w:r w:rsidR="00372F1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E70F71">
        <w:rPr>
          <w:rFonts w:ascii="Times New Roman" w:hAnsi="Times New Roman" w:cs="Times New Roman"/>
          <w:sz w:val="28"/>
          <w:szCs w:val="28"/>
        </w:rPr>
        <w:t>дополнительными нормативами отчислений от налога на доходы физических лиц в бюджет городского округа Урай</w:t>
      </w:r>
      <w:r w:rsidR="00372F1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</w:t>
      </w:r>
      <w:proofErr w:type="gramEnd"/>
      <w:r w:rsidR="00372F1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DF1A02">
        <w:rPr>
          <w:rFonts w:ascii="Times New Roman" w:hAnsi="Times New Roman" w:cs="Times New Roman"/>
          <w:sz w:val="28"/>
          <w:szCs w:val="28"/>
        </w:rPr>
        <w:t>–</w:t>
      </w:r>
      <w:r w:rsidR="00372F15">
        <w:rPr>
          <w:rFonts w:ascii="Times New Roman" w:hAnsi="Times New Roman" w:cs="Times New Roman"/>
          <w:sz w:val="28"/>
          <w:szCs w:val="28"/>
        </w:rPr>
        <w:t xml:space="preserve"> Югры</w:t>
      </w:r>
      <w:r w:rsidR="00DF1A02">
        <w:rPr>
          <w:rFonts w:ascii="Times New Roman" w:hAnsi="Times New Roman" w:cs="Times New Roman"/>
          <w:sz w:val="28"/>
          <w:szCs w:val="28"/>
        </w:rPr>
        <w:t>:</w:t>
      </w:r>
      <w:r w:rsidRPr="00E70F71">
        <w:rPr>
          <w:rFonts w:ascii="Times New Roman" w:hAnsi="Times New Roman" w:cs="Times New Roman"/>
          <w:sz w:val="28"/>
          <w:szCs w:val="28"/>
        </w:rPr>
        <w:t xml:space="preserve"> на 202</w:t>
      </w:r>
      <w:r w:rsidR="008005B8">
        <w:rPr>
          <w:rFonts w:ascii="Times New Roman" w:hAnsi="Times New Roman" w:cs="Times New Roman"/>
          <w:sz w:val="28"/>
          <w:szCs w:val="28"/>
        </w:rPr>
        <w:t>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371B3" w:rsidRPr="005C257C">
        <w:rPr>
          <w:rFonts w:ascii="Times New Roman" w:hAnsi="Times New Roman" w:cs="Times New Roman"/>
          <w:sz w:val="28"/>
          <w:szCs w:val="28"/>
        </w:rPr>
        <w:t>1</w:t>
      </w:r>
      <w:r w:rsidR="00C250D9" w:rsidRPr="005C257C">
        <w:rPr>
          <w:rFonts w:ascii="Times New Roman" w:hAnsi="Times New Roman" w:cs="Times New Roman"/>
          <w:sz w:val="28"/>
          <w:szCs w:val="28"/>
        </w:rPr>
        <w:t>3</w:t>
      </w:r>
      <w:r w:rsidR="00B371B3" w:rsidRPr="005C257C">
        <w:rPr>
          <w:rFonts w:ascii="Times New Roman" w:hAnsi="Times New Roman" w:cs="Times New Roman"/>
          <w:sz w:val="28"/>
          <w:szCs w:val="28"/>
        </w:rPr>
        <w:t>,</w:t>
      </w:r>
      <w:r w:rsidR="005C257C" w:rsidRPr="005C257C">
        <w:rPr>
          <w:rFonts w:ascii="Times New Roman" w:hAnsi="Times New Roman" w:cs="Times New Roman"/>
          <w:sz w:val="28"/>
          <w:szCs w:val="28"/>
        </w:rPr>
        <w:t>4</w:t>
      </w:r>
      <w:r w:rsidR="00B4704E">
        <w:rPr>
          <w:rFonts w:ascii="Times New Roman" w:hAnsi="Times New Roman" w:cs="Times New Roman"/>
          <w:sz w:val="28"/>
          <w:szCs w:val="28"/>
        </w:rPr>
        <w:t>0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, на 202</w:t>
      </w:r>
      <w:r w:rsidR="008005B8">
        <w:rPr>
          <w:rFonts w:ascii="Times New Roman" w:hAnsi="Times New Roman" w:cs="Times New Roman"/>
          <w:sz w:val="28"/>
          <w:szCs w:val="28"/>
        </w:rPr>
        <w:t>5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371B3" w:rsidRPr="005C257C">
        <w:rPr>
          <w:rFonts w:ascii="Times New Roman" w:hAnsi="Times New Roman" w:cs="Times New Roman"/>
          <w:sz w:val="28"/>
          <w:szCs w:val="28"/>
        </w:rPr>
        <w:t>1</w:t>
      </w:r>
      <w:r w:rsidR="005C257C" w:rsidRPr="005C257C">
        <w:rPr>
          <w:rFonts w:ascii="Times New Roman" w:hAnsi="Times New Roman" w:cs="Times New Roman"/>
          <w:sz w:val="28"/>
          <w:szCs w:val="28"/>
        </w:rPr>
        <w:t>1</w:t>
      </w:r>
      <w:r w:rsidR="00B371B3" w:rsidRPr="005C257C">
        <w:rPr>
          <w:rFonts w:ascii="Times New Roman" w:hAnsi="Times New Roman" w:cs="Times New Roman"/>
          <w:sz w:val="28"/>
          <w:szCs w:val="28"/>
        </w:rPr>
        <w:t>,</w:t>
      </w:r>
      <w:r w:rsidR="005C257C" w:rsidRPr="005C257C">
        <w:rPr>
          <w:rFonts w:ascii="Times New Roman" w:hAnsi="Times New Roman" w:cs="Times New Roman"/>
          <w:sz w:val="28"/>
          <w:szCs w:val="28"/>
        </w:rPr>
        <w:t>06</w:t>
      </w:r>
      <w:r w:rsidRPr="005C257C">
        <w:rPr>
          <w:rFonts w:ascii="Times New Roman" w:hAnsi="Times New Roman" w:cs="Times New Roman"/>
          <w:sz w:val="28"/>
          <w:szCs w:val="28"/>
        </w:rPr>
        <w:t xml:space="preserve"> </w:t>
      </w:r>
      <w:r w:rsidRPr="00E70F71">
        <w:rPr>
          <w:rFonts w:ascii="Times New Roman" w:hAnsi="Times New Roman" w:cs="Times New Roman"/>
          <w:sz w:val="28"/>
          <w:szCs w:val="28"/>
        </w:rPr>
        <w:t>процентов, на 202</w:t>
      </w:r>
      <w:r w:rsidR="008005B8">
        <w:rPr>
          <w:rFonts w:ascii="Times New Roman" w:hAnsi="Times New Roman" w:cs="Times New Roman"/>
          <w:sz w:val="28"/>
          <w:szCs w:val="28"/>
        </w:rPr>
        <w:t>6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371B3" w:rsidRPr="005C257C">
        <w:rPr>
          <w:rFonts w:ascii="Times New Roman" w:hAnsi="Times New Roman" w:cs="Times New Roman"/>
          <w:sz w:val="28"/>
          <w:szCs w:val="28"/>
        </w:rPr>
        <w:t>1</w:t>
      </w:r>
      <w:r w:rsidR="005C257C" w:rsidRPr="005C257C">
        <w:rPr>
          <w:rFonts w:ascii="Times New Roman" w:hAnsi="Times New Roman" w:cs="Times New Roman"/>
          <w:sz w:val="28"/>
          <w:szCs w:val="28"/>
        </w:rPr>
        <w:t>1</w:t>
      </w:r>
      <w:r w:rsidR="00B371B3" w:rsidRPr="005C257C">
        <w:rPr>
          <w:rFonts w:ascii="Times New Roman" w:hAnsi="Times New Roman" w:cs="Times New Roman"/>
          <w:sz w:val="28"/>
          <w:szCs w:val="28"/>
        </w:rPr>
        <w:t>,</w:t>
      </w:r>
      <w:r w:rsidR="005C257C" w:rsidRPr="005C257C">
        <w:rPr>
          <w:rFonts w:ascii="Times New Roman" w:hAnsi="Times New Roman" w:cs="Times New Roman"/>
          <w:sz w:val="28"/>
          <w:szCs w:val="28"/>
        </w:rPr>
        <w:t>0</w:t>
      </w:r>
      <w:r w:rsidR="00B371B3" w:rsidRPr="005C257C">
        <w:rPr>
          <w:rFonts w:ascii="Times New Roman" w:hAnsi="Times New Roman" w:cs="Times New Roman"/>
          <w:sz w:val="28"/>
          <w:szCs w:val="28"/>
        </w:rPr>
        <w:t>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130C3D" w:rsidRPr="00130C3D" w:rsidRDefault="00130C3D" w:rsidP="00E642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решение в газете «Знамя».</w:t>
      </w:r>
    </w:p>
    <w:p w:rsidR="00130C3D" w:rsidRDefault="00130C3D" w:rsidP="00E64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EA" w:rsidRPr="00130C3D" w:rsidRDefault="00E163EA" w:rsidP="000A2C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130C3D" w:rsidRPr="00130C3D" w:rsidTr="008005B8">
        <w:tc>
          <w:tcPr>
            <w:tcW w:w="4784" w:type="dxa"/>
          </w:tcPr>
          <w:p w:rsidR="00130C3D" w:rsidRPr="00130C3D" w:rsidRDefault="00E64291" w:rsidP="00E64291">
            <w:pPr>
              <w:tabs>
                <w:tab w:val="left" w:pos="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ости п</w:t>
            </w:r>
            <w:r w:rsidR="00130C3D"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130C3D"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495" w:type="dxa"/>
          </w:tcPr>
          <w:p w:rsidR="00130C3D" w:rsidRPr="00130C3D" w:rsidRDefault="00130C3D" w:rsidP="00800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130C3D" w:rsidRPr="00130C3D" w:rsidRDefault="00E64291" w:rsidP="00E64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ости г</w:t>
            </w:r>
            <w:r w:rsidR="00130C3D"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130C3D"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Урай</w:t>
            </w:r>
          </w:p>
        </w:tc>
      </w:tr>
      <w:tr w:rsidR="00130C3D" w:rsidRPr="00130C3D" w:rsidTr="008005B8">
        <w:tc>
          <w:tcPr>
            <w:tcW w:w="4784" w:type="dxa"/>
          </w:tcPr>
          <w:p w:rsidR="00E64291" w:rsidRDefault="00E64291" w:rsidP="00E64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3D" w:rsidRPr="00130C3D" w:rsidRDefault="00130C3D" w:rsidP="00E6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64291">
              <w:rPr>
                <w:rFonts w:ascii="Times New Roman" w:hAnsi="Times New Roman" w:cs="Times New Roman"/>
                <w:sz w:val="28"/>
                <w:szCs w:val="28"/>
              </w:rPr>
              <w:t>Р.Ф. Миникаев</w:t>
            </w:r>
          </w:p>
        </w:tc>
        <w:tc>
          <w:tcPr>
            <w:tcW w:w="495" w:type="dxa"/>
          </w:tcPr>
          <w:p w:rsidR="00130C3D" w:rsidRPr="00130C3D" w:rsidRDefault="00130C3D" w:rsidP="00800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3D" w:rsidRPr="00130C3D" w:rsidRDefault="00130C3D" w:rsidP="008005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3D" w:rsidRPr="00130C3D" w:rsidRDefault="00130C3D" w:rsidP="008005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E64291" w:rsidRDefault="00E64291" w:rsidP="00800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3D" w:rsidRPr="00130C3D" w:rsidRDefault="00130C3D" w:rsidP="0080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9602E4">
              <w:rPr>
                <w:rFonts w:ascii="Times New Roman" w:hAnsi="Times New Roman" w:cs="Times New Roman"/>
                <w:sz w:val="28"/>
                <w:szCs w:val="28"/>
              </w:rPr>
              <w:t>А.Ю. Ашихмин</w:t>
            </w:r>
          </w:p>
          <w:p w:rsidR="00130C3D" w:rsidRPr="00130C3D" w:rsidRDefault="00130C3D" w:rsidP="0098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30C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73E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Pr="00130C3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00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0C3D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</w:tr>
    </w:tbl>
    <w:p w:rsidR="00130C3D" w:rsidRDefault="00130C3D" w:rsidP="00372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30C3D" w:rsidSect="00E642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62F"/>
    <w:multiLevelType w:val="hybridMultilevel"/>
    <w:tmpl w:val="0A3050A6"/>
    <w:lvl w:ilvl="0" w:tplc="2364F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16DA9"/>
    <w:multiLevelType w:val="hybridMultilevel"/>
    <w:tmpl w:val="F28EE0EA"/>
    <w:lvl w:ilvl="0" w:tplc="E394435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E15"/>
    <w:rsid w:val="0002031B"/>
    <w:rsid w:val="00027219"/>
    <w:rsid w:val="00031423"/>
    <w:rsid w:val="00051281"/>
    <w:rsid w:val="00071204"/>
    <w:rsid w:val="000844D4"/>
    <w:rsid w:val="000A2CDA"/>
    <w:rsid w:val="000A36AD"/>
    <w:rsid w:val="000D4FD1"/>
    <w:rsid w:val="000E1F48"/>
    <w:rsid w:val="00125F6F"/>
    <w:rsid w:val="00130C3D"/>
    <w:rsid w:val="0015317A"/>
    <w:rsid w:val="001626F5"/>
    <w:rsid w:val="001923BA"/>
    <w:rsid w:val="001B3512"/>
    <w:rsid w:val="001B46C3"/>
    <w:rsid w:val="001C5E15"/>
    <w:rsid w:val="00231A56"/>
    <w:rsid w:val="00235E99"/>
    <w:rsid w:val="00261E96"/>
    <w:rsid w:val="00273AAD"/>
    <w:rsid w:val="00284099"/>
    <w:rsid w:val="002844F6"/>
    <w:rsid w:val="002A6989"/>
    <w:rsid w:val="002D55B6"/>
    <w:rsid w:val="002D6A1D"/>
    <w:rsid w:val="002D7AC5"/>
    <w:rsid w:val="002E6694"/>
    <w:rsid w:val="00304E51"/>
    <w:rsid w:val="00311D6D"/>
    <w:rsid w:val="003133AD"/>
    <w:rsid w:val="00324A9F"/>
    <w:rsid w:val="0037104D"/>
    <w:rsid w:val="00372F15"/>
    <w:rsid w:val="00373AEC"/>
    <w:rsid w:val="0038065C"/>
    <w:rsid w:val="003854D9"/>
    <w:rsid w:val="00385763"/>
    <w:rsid w:val="00385B76"/>
    <w:rsid w:val="003921BA"/>
    <w:rsid w:val="0039521D"/>
    <w:rsid w:val="003C3695"/>
    <w:rsid w:val="003D62B3"/>
    <w:rsid w:val="003E62B4"/>
    <w:rsid w:val="003F161D"/>
    <w:rsid w:val="004035B3"/>
    <w:rsid w:val="00442632"/>
    <w:rsid w:val="00443DE2"/>
    <w:rsid w:val="00452BAF"/>
    <w:rsid w:val="00474A4C"/>
    <w:rsid w:val="00480389"/>
    <w:rsid w:val="004B7B7F"/>
    <w:rsid w:val="004C4837"/>
    <w:rsid w:val="004C5614"/>
    <w:rsid w:val="004D7B39"/>
    <w:rsid w:val="004E0BC5"/>
    <w:rsid w:val="004F3DAE"/>
    <w:rsid w:val="00505F0C"/>
    <w:rsid w:val="00507090"/>
    <w:rsid w:val="00525041"/>
    <w:rsid w:val="0055455C"/>
    <w:rsid w:val="005A3317"/>
    <w:rsid w:val="005A71A6"/>
    <w:rsid w:val="005B418A"/>
    <w:rsid w:val="005C257C"/>
    <w:rsid w:val="005E0DA4"/>
    <w:rsid w:val="00602B9E"/>
    <w:rsid w:val="0060594D"/>
    <w:rsid w:val="00631D73"/>
    <w:rsid w:val="00642B3B"/>
    <w:rsid w:val="00642C4B"/>
    <w:rsid w:val="006476E0"/>
    <w:rsid w:val="0065374F"/>
    <w:rsid w:val="00663F70"/>
    <w:rsid w:val="006729B2"/>
    <w:rsid w:val="00682E00"/>
    <w:rsid w:val="00692F42"/>
    <w:rsid w:val="0069591E"/>
    <w:rsid w:val="006B2ADA"/>
    <w:rsid w:val="006C24B2"/>
    <w:rsid w:val="006D4479"/>
    <w:rsid w:val="006D6620"/>
    <w:rsid w:val="006E45C6"/>
    <w:rsid w:val="006E4828"/>
    <w:rsid w:val="006F1CDC"/>
    <w:rsid w:val="00704466"/>
    <w:rsid w:val="00706AE2"/>
    <w:rsid w:val="00717AA7"/>
    <w:rsid w:val="00736BF0"/>
    <w:rsid w:val="0074718F"/>
    <w:rsid w:val="00756D7E"/>
    <w:rsid w:val="00791C4A"/>
    <w:rsid w:val="007A7376"/>
    <w:rsid w:val="007B172E"/>
    <w:rsid w:val="007F3569"/>
    <w:rsid w:val="008005B8"/>
    <w:rsid w:val="00806DBD"/>
    <w:rsid w:val="00812948"/>
    <w:rsid w:val="00860D17"/>
    <w:rsid w:val="00872DC7"/>
    <w:rsid w:val="0087303A"/>
    <w:rsid w:val="00876D30"/>
    <w:rsid w:val="00880BC8"/>
    <w:rsid w:val="008860F1"/>
    <w:rsid w:val="00896B27"/>
    <w:rsid w:val="008B2675"/>
    <w:rsid w:val="008B3FED"/>
    <w:rsid w:val="008C31A2"/>
    <w:rsid w:val="008D5497"/>
    <w:rsid w:val="00910608"/>
    <w:rsid w:val="00912ED0"/>
    <w:rsid w:val="00926E0B"/>
    <w:rsid w:val="00930C2A"/>
    <w:rsid w:val="00931334"/>
    <w:rsid w:val="009374F3"/>
    <w:rsid w:val="009602E4"/>
    <w:rsid w:val="009873EA"/>
    <w:rsid w:val="009A7C4C"/>
    <w:rsid w:val="009D6BBF"/>
    <w:rsid w:val="009E235F"/>
    <w:rsid w:val="009F0879"/>
    <w:rsid w:val="00A34579"/>
    <w:rsid w:val="00A56549"/>
    <w:rsid w:val="00A64D1C"/>
    <w:rsid w:val="00AA383F"/>
    <w:rsid w:val="00AB24C4"/>
    <w:rsid w:val="00AB492D"/>
    <w:rsid w:val="00AF297D"/>
    <w:rsid w:val="00B11593"/>
    <w:rsid w:val="00B167F7"/>
    <w:rsid w:val="00B30980"/>
    <w:rsid w:val="00B371B3"/>
    <w:rsid w:val="00B4487A"/>
    <w:rsid w:val="00B458E4"/>
    <w:rsid w:val="00B4704E"/>
    <w:rsid w:val="00B507FB"/>
    <w:rsid w:val="00B65BE3"/>
    <w:rsid w:val="00B84A67"/>
    <w:rsid w:val="00BA1589"/>
    <w:rsid w:val="00BD53B6"/>
    <w:rsid w:val="00BF0948"/>
    <w:rsid w:val="00C24E62"/>
    <w:rsid w:val="00C250D9"/>
    <w:rsid w:val="00C3477E"/>
    <w:rsid w:val="00C47C92"/>
    <w:rsid w:val="00C508F5"/>
    <w:rsid w:val="00C53368"/>
    <w:rsid w:val="00C70735"/>
    <w:rsid w:val="00C7080B"/>
    <w:rsid w:val="00C710C1"/>
    <w:rsid w:val="00C8540C"/>
    <w:rsid w:val="00C975A0"/>
    <w:rsid w:val="00CA1292"/>
    <w:rsid w:val="00CA17C9"/>
    <w:rsid w:val="00CB0A61"/>
    <w:rsid w:val="00CC0C0D"/>
    <w:rsid w:val="00CC128A"/>
    <w:rsid w:val="00CC538A"/>
    <w:rsid w:val="00CD0706"/>
    <w:rsid w:val="00CE6AC9"/>
    <w:rsid w:val="00D21353"/>
    <w:rsid w:val="00D46582"/>
    <w:rsid w:val="00D54118"/>
    <w:rsid w:val="00D70246"/>
    <w:rsid w:val="00D96EE2"/>
    <w:rsid w:val="00DA336C"/>
    <w:rsid w:val="00DD3868"/>
    <w:rsid w:val="00DD53E4"/>
    <w:rsid w:val="00DE1AFB"/>
    <w:rsid w:val="00DF1A02"/>
    <w:rsid w:val="00E024CC"/>
    <w:rsid w:val="00E163EA"/>
    <w:rsid w:val="00E27557"/>
    <w:rsid w:val="00E40267"/>
    <w:rsid w:val="00E64291"/>
    <w:rsid w:val="00E70F71"/>
    <w:rsid w:val="00E8079A"/>
    <w:rsid w:val="00EA1A5D"/>
    <w:rsid w:val="00F11FD0"/>
    <w:rsid w:val="00F30F75"/>
    <w:rsid w:val="00F52955"/>
    <w:rsid w:val="00F604DA"/>
    <w:rsid w:val="00F65DCE"/>
    <w:rsid w:val="00F66CA0"/>
    <w:rsid w:val="00F72992"/>
    <w:rsid w:val="00F82675"/>
    <w:rsid w:val="00F90596"/>
    <w:rsid w:val="00F978FD"/>
    <w:rsid w:val="00FB2003"/>
    <w:rsid w:val="00FB2ECC"/>
    <w:rsid w:val="00FB4069"/>
    <w:rsid w:val="00FC4AF1"/>
    <w:rsid w:val="00FC4B1F"/>
    <w:rsid w:val="00FE31B6"/>
    <w:rsid w:val="00FF061B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15"/>
  </w:style>
  <w:style w:type="paragraph" w:styleId="1">
    <w:name w:val="heading 1"/>
    <w:basedOn w:val="a"/>
    <w:next w:val="a"/>
    <w:link w:val="10"/>
    <w:qFormat/>
    <w:rsid w:val="001C5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5E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E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C5E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1C5E1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C5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C5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C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C5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5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806DB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56549"/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rsid w:val="00C70735"/>
    <w:rPr>
      <w:rFonts w:ascii="Times New Roman" w:hAnsi="Times New Roman"/>
      <w:sz w:val="26"/>
    </w:rPr>
  </w:style>
  <w:style w:type="paragraph" w:customStyle="1" w:styleId="ConsTitle">
    <w:name w:val="ConsTitle"/>
    <w:rsid w:val="00130C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053E-5A95-4CE7-82E7-3D8422CD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Зиганшина</cp:lastModifiedBy>
  <cp:revision>5</cp:revision>
  <cp:lastPrinted>2023-09-21T09:20:00Z</cp:lastPrinted>
  <dcterms:created xsi:type="dcterms:W3CDTF">2023-09-25T04:10:00Z</dcterms:created>
  <dcterms:modified xsi:type="dcterms:W3CDTF">2023-09-28T07:02:00Z</dcterms:modified>
</cp:coreProperties>
</file>